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(第二册)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(第二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3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两晋通俗演义(第二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